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B450" w14:textId="77777777" w:rsidR="00CA1747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35035" w:history="1">
            <w:r w:rsidR="00CA1747" w:rsidRPr="00E43CF9">
              <w:rPr>
                <w:rStyle w:val="ad"/>
                <w:noProof/>
              </w:rPr>
              <w:t>1 Используемые термин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BD46636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6" w:history="1">
            <w:r w:rsidR="00CA1747" w:rsidRPr="00E43CF9">
              <w:rPr>
                <w:rStyle w:val="ad"/>
                <w:noProof/>
              </w:rPr>
              <w:t>2 Общие свед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E61F6EA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7" w:history="1">
            <w:r w:rsidR="00CA1747" w:rsidRPr="00E43CF9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F4A4BEB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8" w:history="1">
            <w:r w:rsidR="00CA1747" w:rsidRPr="00E43CF9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04F5934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9" w:history="1">
            <w:r w:rsidR="00CA1747" w:rsidRPr="00E43CF9">
              <w:rPr>
                <w:rStyle w:val="ad"/>
                <w:noProof/>
              </w:rPr>
              <w:t>2.2.1 Заказ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F1DE9D8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0" w:history="1">
            <w:r w:rsidR="00CA1747" w:rsidRPr="00E43CF9">
              <w:rPr>
                <w:rStyle w:val="ad"/>
                <w:noProof/>
                <w:lang w:val="en-US"/>
              </w:rPr>
              <w:t>2.2.2</w:t>
            </w:r>
            <w:r w:rsidR="00CA1747" w:rsidRPr="00E43CF9">
              <w:rPr>
                <w:rStyle w:val="ad"/>
                <w:noProof/>
              </w:rPr>
              <w:t xml:space="preserve"> Разработчик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9A0E806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1" w:history="1">
            <w:r w:rsidR="00CA1747" w:rsidRPr="00E43CF9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CF1FEE1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2" w:history="1">
            <w:r w:rsidR="00CA1747" w:rsidRPr="00E43CF9">
              <w:rPr>
                <w:rStyle w:val="ad"/>
                <w:noProof/>
              </w:rPr>
              <w:t>2.4 Плановые сроки начала и окончания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7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ACBC945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3" w:history="1">
            <w:r w:rsidR="00CA1747" w:rsidRPr="00E43CF9">
              <w:rPr>
                <w:rStyle w:val="ad"/>
                <w:noProof/>
              </w:rPr>
              <w:t>3 Цели и назначение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6F51323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4" w:history="1">
            <w:r w:rsidR="00CA1747" w:rsidRPr="00E43CF9">
              <w:rPr>
                <w:rStyle w:val="ad"/>
                <w:noProof/>
              </w:rPr>
              <w:t>3.1 Цели созда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62EC12F5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5" w:history="1">
            <w:r w:rsidR="00CA1747" w:rsidRPr="00E43CF9">
              <w:rPr>
                <w:rStyle w:val="ad"/>
                <w:noProof/>
              </w:rPr>
              <w:t>3.2 Назначение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5A03AC4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6" w:history="1">
            <w:r w:rsidR="00CA1747" w:rsidRPr="00E43CF9">
              <w:rPr>
                <w:rStyle w:val="ad"/>
                <w:noProof/>
              </w:rPr>
              <w:t>3.3 Характеристики систем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EFB2B0C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7" w:history="1">
            <w:r w:rsidR="00CA1747" w:rsidRPr="00E43CF9">
              <w:rPr>
                <w:rStyle w:val="ad"/>
                <w:noProof/>
              </w:rPr>
              <w:t>3.3.1 Группы пользователей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8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4AF4DE4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8" w:history="1">
            <w:r w:rsidR="00CA1747" w:rsidRPr="00E43CF9">
              <w:rPr>
                <w:rStyle w:val="ad"/>
                <w:noProof/>
              </w:rPr>
              <w:t>3.3.2 Пользовательские сценар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9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144BF833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9" w:history="1">
            <w:r w:rsidR="00CA1747" w:rsidRPr="00E43CF9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4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7D843C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0" w:history="1">
            <w:r w:rsidR="00CA1747" w:rsidRPr="00E43CF9">
              <w:rPr>
                <w:rStyle w:val="ad"/>
                <w:noProof/>
              </w:rPr>
              <w:t>4.1 Требования к структуре приложения в целом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746C51F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1" w:history="1">
            <w:r w:rsidR="00CA1747" w:rsidRPr="00E43CF9">
              <w:rPr>
                <w:rStyle w:val="ad"/>
                <w:noProof/>
              </w:rPr>
              <w:t>4.1.1 Требования к архитектуре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104E923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2" w:history="1">
            <w:r w:rsidR="00CA1747" w:rsidRPr="00E43CF9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470CA5D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3" w:history="1">
            <w:r w:rsidR="00CA1747" w:rsidRPr="00E43CF9">
              <w:rPr>
                <w:rStyle w:val="ad"/>
                <w:noProof/>
              </w:rPr>
              <w:t>4.2 Требования к функциям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104C25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4" w:history="1">
            <w:r w:rsidR="00CA1747" w:rsidRPr="00E43CF9">
              <w:rPr>
                <w:rStyle w:val="ad"/>
                <w:noProof/>
              </w:rPr>
              <w:t>4.3 Требования к видам обеспечения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5A45F2BE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5" w:history="1">
            <w:r w:rsidR="00CA1747" w:rsidRPr="00E43CF9">
              <w:rPr>
                <w:rStyle w:val="ad"/>
                <w:noProof/>
                <w:lang w:val="en-US"/>
              </w:rPr>
              <w:t>4.3.1</w:t>
            </w:r>
            <w:r w:rsidR="00CA1747" w:rsidRPr="00E43CF9">
              <w:rPr>
                <w:rStyle w:val="ad"/>
                <w:noProof/>
              </w:rPr>
              <w:t xml:space="preserve"> Лингвист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87E51EB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6" w:history="1">
            <w:r w:rsidR="00CA1747" w:rsidRPr="00E43CF9">
              <w:rPr>
                <w:rStyle w:val="ad"/>
                <w:noProof/>
                <w:lang w:val="en-US"/>
              </w:rPr>
              <w:t>4.3.2</w:t>
            </w:r>
            <w:r w:rsidR="00CA1747" w:rsidRPr="00E43CF9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6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119779E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7" w:history="1">
            <w:r w:rsidR="00CA1747" w:rsidRPr="00E43CF9">
              <w:rPr>
                <w:rStyle w:val="ad"/>
                <w:noProof/>
              </w:rPr>
              <w:t>4.3.3 Требования к программному обеспечению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7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90EBAAC" w14:textId="77777777" w:rsidR="00CA174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8" w:history="1">
            <w:r w:rsidR="00CA1747" w:rsidRPr="00E43CF9">
              <w:rPr>
                <w:rStyle w:val="ad"/>
                <w:noProof/>
              </w:rPr>
              <w:t>4.4 Общие технические требова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8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051C1CE6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9" w:history="1">
            <w:r w:rsidR="00CA1747" w:rsidRPr="00E43CF9">
              <w:rPr>
                <w:rStyle w:val="ad"/>
                <w:noProof/>
              </w:rPr>
              <w:t>4.4.1 Требования к форматам данных в приложени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59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8D50D0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0" w:history="1">
            <w:r w:rsidR="00CA1747" w:rsidRPr="00E43CF9">
              <w:rPr>
                <w:rStyle w:val="ad"/>
                <w:noProof/>
              </w:rPr>
              <w:t>4.4.2 Требования к оформлению и верстке страниц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0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16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2620A50" w14:textId="77777777" w:rsidR="00CA174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1" w:history="1">
            <w:r w:rsidR="00CA1747" w:rsidRPr="00E43CF9">
              <w:rPr>
                <w:rStyle w:val="ad"/>
                <w:noProof/>
              </w:rPr>
              <w:t>4.4.3 Требования по безопасности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1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1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2632753B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2" w:history="1">
            <w:r w:rsidR="00CA1747" w:rsidRPr="00E43CF9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2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2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78C82DEC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3" w:history="1">
            <w:r w:rsidR="00CA1747" w:rsidRPr="00E43CF9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3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3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296C09B" w14:textId="77777777" w:rsidR="00CA1747" w:rsidRDefault="0000000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4" w:history="1">
            <w:r w:rsidR="00CA1747" w:rsidRPr="00E43CF9">
              <w:rPr>
                <w:rStyle w:val="ad"/>
                <w:noProof/>
              </w:rPr>
              <w:t>ПРИЛОЖЕНИЕ А Диаграммы последовательностей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64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3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35035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proofErr w:type="gramStart"/>
      <w:r w:rsidRPr="004D70AA">
        <w:t>–</w:t>
      </w:r>
      <w:r>
        <w:t xml:space="preserve"> </w:t>
      </w:r>
      <w:r w:rsidRPr="00300A83">
        <w:t xml:space="preserve"> аппаратное</w:t>
      </w:r>
      <w:proofErr w:type="gramEnd"/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State Transfer Application </w:t>
      </w:r>
      <w:proofErr w:type="spellStart"/>
      <w:r w:rsidRPr="00CB3AEF">
        <w:t>Programming</w:t>
      </w:r>
      <w:proofErr w:type="spellEnd"/>
      <w:r w:rsidRPr="00CB3AEF">
        <w:t xml:space="preserve"> Interface) </w:t>
      </w:r>
      <w:proofErr w:type="gramStart"/>
      <w:r w:rsidRPr="004D70AA">
        <w:t>–</w:t>
      </w:r>
      <w:r>
        <w:t xml:space="preserve"> </w:t>
      </w:r>
      <w:r w:rsidRPr="00CB3AEF">
        <w:t xml:space="preserve"> программный</w:t>
      </w:r>
      <w:proofErr w:type="gramEnd"/>
      <w:r w:rsidRPr="00CB3AEF">
        <w:t xml:space="preserve">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35036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35037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35038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35039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35040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proofErr w:type="spellStart"/>
      <w:r>
        <w:t>Негуляев</w:t>
      </w:r>
      <w:proofErr w:type="spellEnd"/>
      <w:r>
        <w:t xml:space="preserve"> Павел Николаевич,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35041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35042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35043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35044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5F9892FE" w:rsidR="00F960F3" w:rsidRDefault="00F960F3" w:rsidP="00B06C63">
      <w:pPr>
        <w:pStyle w:val="a2"/>
      </w:pPr>
      <w:r>
        <w:t>расширение клиентской базы</w:t>
      </w:r>
      <w:r w:rsidR="00C729A7">
        <w:t>,</w:t>
      </w:r>
    </w:p>
    <w:p w14:paraId="331D84FA" w14:textId="58EFDE99" w:rsidR="00C729A7" w:rsidRDefault="00C729A7" w:rsidP="00B06C63">
      <w:pPr>
        <w:pStyle w:val="a2"/>
      </w:pPr>
      <w:r>
        <w:t>повышение конкуренции на ставках,</w:t>
      </w:r>
    </w:p>
    <w:p w14:paraId="43FA724F" w14:textId="4E493D5A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ционе при его проведении на 10%,</w:t>
      </w:r>
    </w:p>
    <w:p w14:paraId="07B4ABE1" w14:textId="55D9B777" w:rsidR="00C729A7" w:rsidRDefault="00C729A7" w:rsidP="005B4A48">
      <w:pPr>
        <w:pStyle w:val="a2"/>
      </w:pPr>
      <w:r>
        <w:t>увеличение прибыли от продажи произведений искусства на 5%,</w:t>
      </w:r>
    </w:p>
    <w:p w14:paraId="55803F47" w14:textId="21189802" w:rsidR="00886760" w:rsidRDefault="00886760" w:rsidP="00D61A09">
      <w:pPr>
        <w:pStyle w:val="3"/>
      </w:pPr>
      <w:bookmarkStart w:id="13" w:name="_Toc161235045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35046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35047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35048"/>
      <w:r>
        <w:lastRenderedPageBreak/>
        <w:t>Пользовательские сценарии</w:t>
      </w:r>
      <w:bookmarkEnd w:id="16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411D2722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.</w:t>
      </w:r>
      <w:r w:rsidR="0024568D">
        <w:t xml:space="preserve"> На рисунке 2 показан его </w:t>
      </w:r>
      <w:r w:rsidR="0024568D">
        <w:rPr>
          <w:lang w:val="en-US"/>
        </w:rPr>
        <w:t xml:space="preserve">use case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E20F35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представлена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35049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35050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35051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4A9010BA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й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35052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35053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1D73F15D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 приложении Б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453BE9EE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35054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35055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35056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35057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 xml:space="preserve">же аутентификации будет использован </w:t>
      </w:r>
      <w:proofErr w:type="spellStart"/>
      <w:r w:rsidRPr="003650F0">
        <w:t>Keycloak</w:t>
      </w:r>
      <w:proofErr w:type="spellEnd"/>
      <w:r w:rsidRPr="003650F0">
        <w:t>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2CE403F6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>
        <w:t>,</w:t>
      </w:r>
    </w:p>
    <w:p w14:paraId="07DE1DD0" w14:textId="62A7500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0541AF1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15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2DD76925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="00F960F3" w:rsidRPr="00F960F3">
        <w:t xml:space="preserve"> </w:t>
      </w:r>
      <w:r w:rsidR="00F960F3">
        <w:rPr>
          <w:lang w:val="en-US"/>
        </w:rPr>
        <w:t>Boot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0736AA2E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  <w:r w:rsidR="00A07648">
        <w:t>от 3.4 версии</w:t>
      </w:r>
    </w:p>
    <w:p w14:paraId="7AE1F827" w14:textId="48BEFC8D" w:rsidR="00BB0F5F" w:rsidRDefault="00EE32D9" w:rsidP="00BB0F5F">
      <w:pPr>
        <w:pStyle w:val="af"/>
      </w:pPr>
      <w:r>
        <w:t xml:space="preserve">Связка </w:t>
      </w:r>
      <w:r w:rsidR="00F960F3">
        <w:rPr>
          <w:lang w:val="en-US"/>
        </w:rPr>
        <w:t>HTML</w:t>
      </w:r>
      <w:r>
        <w:t xml:space="preserve">, </w:t>
      </w:r>
      <w:r w:rsidR="00F960F3"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235058"/>
      <w:r>
        <w:lastRenderedPageBreak/>
        <w:t>Общие технические требования</w:t>
      </w:r>
      <w:bookmarkEnd w:id="26"/>
    </w:p>
    <w:p w14:paraId="604BCD6F" w14:textId="48C0CFB7" w:rsidR="00676E76" w:rsidRDefault="00CA1747" w:rsidP="00676E76">
      <w:pPr>
        <w:pStyle w:val="4"/>
      </w:pPr>
      <w:bookmarkStart w:id="27" w:name="_Toc161235059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7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8" w:name="_Toc161235060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F960F3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F960F3" w:rsidP="00B23675">
      <w:pPr>
        <w:pStyle w:val="afd"/>
      </w:pPr>
      <w:r>
        <w:pict w14:anchorId="3E3E2539">
          <v:shape id="_x0000_i1026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 xml:space="preserve"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proofErr w:type="gramStart"/>
      <w:r w:rsidR="005C47F0">
        <w:t>кнопки</w:t>
      </w:r>
      <w:proofErr w:type="gramEnd"/>
      <w:r w:rsidR="005C47F0">
        <w:t xml:space="preserve"> связанные с участием.</w:t>
      </w:r>
    </w:p>
    <w:p w14:paraId="42AEB126" w14:textId="7FA2DF09" w:rsidR="005C47F0" w:rsidRDefault="00F960F3" w:rsidP="00B23675">
      <w:pPr>
        <w:pStyle w:val="afd"/>
      </w:pPr>
      <w:r>
        <w:pict w14:anchorId="08681564">
          <v:shape id="_x0000_i1027" type="#_x0000_t75" style="width:424.5pt;height:506.25pt">
            <v:imagedata r:id="rId15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proofErr w:type="gramStart"/>
      <w:r w:rsidR="006E6360">
        <w:t>Кроме того</w:t>
      </w:r>
      <w:proofErr w:type="gramEnd"/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F960F3" w:rsidP="009E6F2F">
      <w:pPr>
        <w:pStyle w:val="afd"/>
      </w:pPr>
      <w:r>
        <w:pict w14:anchorId="6984DB12">
          <v:shape id="_x0000_i1028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F960F3" w:rsidP="009E6F2F">
      <w:pPr>
        <w:pStyle w:val="afd"/>
      </w:pPr>
      <w:r>
        <w:pict w14:anchorId="74DAEF93">
          <v:shape id="_x0000_i1029" type="#_x0000_t75" style="width:355.5pt;height:609.75pt">
            <v:imagedata r:id="rId17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F960F3" w:rsidP="009E6F2F">
      <w:pPr>
        <w:pStyle w:val="afd"/>
      </w:pPr>
      <w:r>
        <w:lastRenderedPageBreak/>
        <w:pict w14:anchorId="0860BA0B">
          <v:shape id="_x0000_i1030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F960F3" w:rsidP="00E35B28">
      <w:pPr>
        <w:pStyle w:val="afd"/>
      </w:pPr>
      <w:r>
        <w:lastRenderedPageBreak/>
        <w:pict w14:anchorId="02061BDC">
          <v:shape id="_x0000_i1031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F960F3" w:rsidP="00E35B28">
      <w:pPr>
        <w:pStyle w:val="afd"/>
      </w:pPr>
      <w:r>
        <w:lastRenderedPageBreak/>
        <w:pict w14:anchorId="3A4876B8">
          <v:shape id="_x0000_i1032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 xml:space="preserve">Страница конкретного лота содержит информацию о ставках, об оставшемся </w:t>
      </w:r>
      <w:proofErr w:type="gramStart"/>
      <w:r>
        <w:t>времени,  о</w:t>
      </w:r>
      <w:proofErr w:type="gramEnd"/>
      <w:r>
        <w:t xml:space="preserve"> самом лоте.</w:t>
      </w:r>
    </w:p>
    <w:p w14:paraId="67DAA03B" w14:textId="584C28A6" w:rsidR="00E35B28" w:rsidRDefault="00F960F3" w:rsidP="00E35B28">
      <w:pPr>
        <w:pStyle w:val="afd"/>
      </w:pPr>
      <w:r>
        <w:pict w14:anchorId="7E5FAC21">
          <v:shape id="_x0000_i1033" type="#_x0000_t75" style="width:468pt;height:543pt">
            <v:imagedata r:id="rId21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F960F3" w:rsidP="00E35B28">
      <w:pPr>
        <w:pStyle w:val="afd"/>
      </w:pPr>
      <w:r>
        <w:pict w14:anchorId="061DC0E5">
          <v:shape id="_x0000_i1034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F960F3" w:rsidP="00E35B28">
      <w:pPr>
        <w:pStyle w:val="afd"/>
      </w:pPr>
      <w:r>
        <w:lastRenderedPageBreak/>
        <w:pict w14:anchorId="4187F926">
          <v:shape id="_x0000_i1035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F960F3" w:rsidP="00E35B28">
      <w:pPr>
        <w:pStyle w:val="afd"/>
      </w:pPr>
      <w:r>
        <w:pict w14:anchorId="3C58AECD">
          <v:shape id="_x0000_i1036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F960F3" w:rsidP="0083475E">
      <w:pPr>
        <w:pStyle w:val="afd"/>
      </w:pPr>
      <w:r>
        <w:pict w14:anchorId="3C25B468">
          <v:shape id="_x0000_i1037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F960F3" w:rsidP="0083475E">
      <w:pPr>
        <w:pStyle w:val="afd"/>
      </w:pPr>
      <w:r>
        <w:pict w14:anchorId="2FBFB8F6">
          <v:shape id="_x0000_i1038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29" w:name="_Toc161235061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0" w:name="_Toc161235062"/>
      <w:r>
        <w:lastRenderedPageBreak/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1" w:name="_Toc161235063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2" w:name="_Toc161235064"/>
      <w:r>
        <w:rPr>
          <w:lang w:val="ru-RU"/>
        </w:rPr>
        <w:lastRenderedPageBreak/>
        <w:t>Диаграммы последовательностей</w:t>
      </w:r>
      <w:bookmarkEnd w:id="32"/>
    </w:p>
    <w:p w14:paraId="598BA33B" w14:textId="5D01E713" w:rsidR="00785ABE" w:rsidRPr="001E0434" w:rsidRDefault="00785ABE" w:rsidP="00785ABE">
      <w:pPr>
        <w:rPr>
          <w:lang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3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4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2D3C92AC" w:rsidR="001E0434" w:rsidRDefault="00DF0963" w:rsidP="00667B72">
      <w:pPr>
        <w:pStyle w:val="a"/>
      </w:pPr>
      <w:r>
        <w:t>Завершение аукциона</w:t>
      </w:r>
    </w:p>
    <w:p w14:paraId="07D39BF1" w14:textId="77777777" w:rsidR="001E0434" w:rsidRDefault="001E0434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5D7A75E" w14:textId="21D49CAD" w:rsidR="001E0434" w:rsidRDefault="001E0434" w:rsidP="001E0434">
      <w:pPr>
        <w:pStyle w:val="a1"/>
      </w:pPr>
      <w:r>
        <w:rPr>
          <w:lang w:val="ru-RU"/>
        </w:rPr>
        <w:lastRenderedPageBreak/>
        <w:t>Функциона</w:t>
      </w:r>
      <w:r w:rsidR="00510CD6">
        <w:rPr>
          <w:lang w:val="ru-RU"/>
        </w:rPr>
        <w:t>льна</w:t>
      </w:r>
      <w:r>
        <w:rPr>
          <w:lang w:val="ru-RU"/>
        </w:rPr>
        <w:t>я схема</w:t>
      </w:r>
    </w:p>
    <w:p w14:paraId="7CB98D42" w14:textId="7806A2D2" w:rsidR="00DF0963" w:rsidRDefault="001E0434" w:rsidP="00510CD6">
      <w:pPr>
        <w:pStyle w:val="afd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1A1381E" wp14:editId="1C75281C">
            <wp:extent cx="7861677" cy="5791716"/>
            <wp:effectExtent l="63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8750" cy="58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DB" w14:textId="44879E67" w:rsidR="00510CD6" w:rsidRPr="00510CD6" w:rsidRDefault="00510CD6" w:rsidP="00510CD6">
      <w:pPr>
        <w:pStyle w:val="a"/>
      </w:pPr>
      <w:r>
        <w:t>Функциональная схема</w:t>
      </w:r>
    </w:p>
    <w:sectPr w:rsidR="00510CD6" w:rsidRPr="00510CD6">
      <w:footerReference w:type="default" r:id="rId3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CD00" w14:textId="77777777" w:rsidR="006B14D3" w:rsidRDefault="006B14D3">
      <w:pPr>
        <w:spacing w:line="240" w:lineRule="auto"/>
      </w:pPr>
      <w:r>
        <w:separator/>
      </w:r>
    </w:p>
  </w:endnote>
  <w:endnote w:type="continuationSeparator" w:id="0">
    <w:p w14:paraId="10F2384F" w14:textId="77777777" w:rsidR="006B14D3" w:rsidRDefault="006B1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DC97" w14:textId="7D85A85B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5406">
      <w:rPr>
        <w:noProof/>
        <w:color w:val="000000"/>
      </w:rPr>
      <w:t>1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61A5" w14:textId="77777777" w:rsidR="006B14D3" w:rsidRDefault="006B14D3">
      <w:pPr>
        <w:spacing w:line="240" w:lineRule="auto"/>
      </w:pPr>
      <w:r>
        <w:separator/>
      </w:r>
    </w:p>
  </w:footnote>
  <w:footnote w:type="continuationSeparator" w:id="0">
    <w:p w14:paraId="75E72D9C" w14:textId="77777777" w:rsidR="006B14D3" w:rsidRDefault="006B1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199126103">
    <w:abstractNumId w:val="0"/>
  </w:num>
  <w:num w:numId="2" w16cid:durableId="663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241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416258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 w16cid:durableId="1567495354">
    <w:abstractNumId w:val="5"/>
  </w:num>
  <w:num w:numId="6" w16cid:durableId="2109502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582795">
    <w:abstractNumId w:val="2"/>
  </w:num>
  <w:num w:numId="8" w16cid:durableId="410811165">
    <w:abstractNumId w:val="2"/>
  </w:num>
  <w:num w:numId="9" w16cid:durableId="1525708539">
    <w:abstractNumId w:val="4"/>
  </w:num>
  <w:num w:numId="10" w16cid:durableId="861431275">
    <w:abstractNumId w:val="4"/>
  </w:num>
  <w:num w:numId="11" w16cid:durableId="1738085269">
    <w:abstractNumId w:val="2"/>
  </w:num>
  <w:num w:numId="12" w16cid:durableId="1641882299">
    <w:abstractNumId w:val="3"/>
  </w:num>
  <w:num w:numId="13" w16cid:durableId="1726025152">
    <w:abstractNumId w:val="3"/>
  </w:num>
  <w:num w:numId="14" w16cid:durableId="19563290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E0434"/>
    <w:rsid w:val="001F25D8"/>
    <w:rsid w:val="001F611E"/>
    <w:rsid w:val="002136F7"/>
    <w:rsid w:val="00234869"/>
    <w:rsid w:val="00235406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10CD6"/>
    <w:rsid w:val="005267EF"/>
    <w:rsid w:val="00532797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7648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60F3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A8F-3D03-4290-8D49-11D5B51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3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 Луговская</cp:lastModifiedBy>
  <cp:revision>102</cp:revision>
  <cp:lastPrinted>2021-06-19T14:46:00Z</cp:lastPrinted>
  <dcterms:created xsi:type="dcterms:W3CDTF">2021-06-19T05:51:00Z</dcterms:created>
  <dcterms:modified xsi:type="dcterms:W3CDTF">2024-03-13T20:18:00Z</dcterms:modified>
</cp:coreProperties>
</file>